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CB234" w14:textId="77777777" w:rsidR="007C6BFD" w:rsidRPr="00D93125" w:rsidRDefault="00F55C95" w:rsidP="007C6BFD">
      <w:pPr>
        <w:shd w:val="clear" w:color="auto" w:fill="FFFFFF"/>
        <w:jc w:val="center"/>
        <w:rPr>
          <w:b/>
          <w:bCs/>
          <w:color w:val="000000"/>
          <w:sz w:val="25"/>
          <w:szCs w:val="25"/>
          <w:lang w:eastAsia="en-US"/>
        </w:rPr>
      </w:pPr>
      <w:r w:rsidRPr="00D93125">
        <w:rPr>
          <w:b/>
          <w:bCs/>
          <w:color w:val="000000"/>
          <w:sz w:val="25"/>
          <w:szCs w:val="25"/>
          <w:lang w:eastAsia="en-US"/>
        </w:rPr>
        <w:t>Культиватор лесной бороздной КЛБ-1,7</w:t>
      </w:r>
      <w:r w:rsidR="007C6BFD" w:rsidRPr="00D93125">
        <w:rPr>
          <w:b/>
          <w:bCs/>
          <w:color w:val="000000"/>
          <w:sz w:val="25"/>
          <w:szCs w:val="25"/>
          <w:lang w:eastAsia="en-US"/>
        </w:rPr>
        <w:t xml:space="preserve"> или эквивалент</w:t>
      </w:r>
    </w:p>
    <w:p w14:paraId="7ADD467C" w14:textId="77777777" w:rsidR="00760289" w:rsidRPr="00D93125" w:rsidRDefault="00760289" w:rsidP="007C6BFD">
      <w:pPr>
        <w:shd w:val="clear" w:color="auto" w:fill="FFFFFF"/>
        <w:jc w:val="center"/>
        <w:rPr>
          <w:b/>
          <w:sz w:val="25"/>
          <w:szCs w:val="25"/>
        </w:rPr>
      </w:pPr>
    </w:p>
    <w:p w14:paraId="15E5FBD6" w14:textId="77777777" w:rsidR="007C6BFD" w:rsidRPr="00D93125" w:rsidRDefault="007C6BFD" w:rsidP="007C6BFD">
      <w:pPr>
        <w:shd w:val="clear" w:color="auto" w:fill="FFFFFF"/>
        <w:jc w:val="center"/>
        <w:rPr>
          <w:b/>
          <w:sz w:val="25"/>
          <w:szCs w:val="25"/>
        </w:rPr>
      </w:pPr>
      <w:r w:rsidRPr="00D93125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32FAECBA" w14:textId="77777777" w:rsidR="007C6BFD" w:rsidRPr="00D93125" w:rsidRDefault="007C6BFD" w:rsidP="007C6BFD">
      <w:pPr>
        <w:rPr>
          <w:sz w:val="25"/>
          <w:szCs w:val="25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4"/>
        <w:gridCol w:w="1889"/>
        <w:gridCol w:w="4687"/>
        <w:gridCol w:w="2805"/>
        <w:gridCol w:w="2057"/>
        <w:gridCol w:w="2614"/>
        <w:gridCol w:w="988"/>
      </w:tblGrid>
      <w:tr w:rsidR="00CA03A7" w:rsidRPr="00D93125" w14:paraId="3BC3F1B1" w14:textId="77777777" w:rsidTr="00960B4B">
        <w:trPr>
          <w:trHeight w:val="20"/>
        </w:trPr>
        <w:tc>
          <w:tcPr>
            <w:tcW w:w="179" w:type="pct"/>
            <w:vAlign w:val="center"/>
          </w:tcPr>
          <w:p w14:paraId="5F5866F2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D93125">
              <w:rPr>
                <w:b/>
                <w:sz w:val="25"/>
                <w:szCs w:val="25"/>
              </w:rPr>
              <w:t>п</w:t>
            </w:r>
            <w:proofErr w:type="gramEnd"/>
            <w:r w:rsidRPr="00D93125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583" w:type="pct"/>
            <w:vAlign w:val="center"/>
          </w:tcPr>
          <w:p w14:paraId="5D7247C6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521" w:type="pct"/>
            <w:vAlign w:val="center"/>
          </w:tcPr>
          <w:p w14:paraId="04386C6C" w14:textId="40B8BE7C" w:rsidR="00CA03A7" w:rsidRPr="00D93125" w:rsidRDefault="00CA03A7" w:rsidP="00FD131A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b/>
                <w:sz w:val="25"/>
                <w:szCs w:val="25"/>
              </w:rPr>
              <w:t xml:space="preserve">Наименование </w:t>
            </w:r>
            <w:r w:rsidR="00FD131A" w:rsidRPr="00D93125">
              <w:rPr>
                <w:b/>
                <w:sz w:val="25"/>
                <w:szCs w:val="25"/>
              </w:rPr>
              <w:t>характеристики</w:t>
            </w:r>
          </w:p>
        </w:tc>
        <w:tc>
          <w:tcPr>
            <w:tcW w:w="918" w:type="pct"/>
            <w:vAlign w:val="center"/>
          </w:tcPr>
          <w:p w14:paraId="03A41785" w14:textId="6B9D1CAA" w:rsidR="00CA03A7" w:rsidRPr="00D93125" w:rsidRDefault="00FD131A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b/>
                <w:sz w:val="25"/>
                <w:szCs w:val="25"/>
              </w:rPr>
              <w:t>З</w:t>
            </w:r>
            <w:r w:rsidR="00CA03A7" w:rsidRPr="00D93125">
              <w:rPr>
                <w:b/>
                <w:sz w:val="25"/>
                <w:szCs w:val="25"/>
              </w:rPr>
              <w:t>начение</w:t>
            </w:r>
            <w:r w:rsidRPr="00D93125">
              <w:rPr>
                <w:sz w:val="25"/>
                <w:szCs w:val="25"/>
              </w:rPr>
              <w:t xml:space="preserve"> </w:t>
            </w:r>
            <w:r w:rsidRPr="00D93125">
              <w:rPr>
                <w:b/>
                <w:sz w:val="25"/>
                <w:szCs w:val="25"/>
              </w:rPr>
              <w:t>характеристики</w:t>
            </w:r>
          </w:p>
        </w:tc>
        <w:tc>
          <w:tcPr>
            <w:tcW w:w="635" w:type="pct"/>
            <w:vAlign w:val="center"/>
          </w:tcPr>
          <w:p w14:paraId="49270A34" w14:textId="0EB2074A" w:rsidR="00CA03A7" w:rsidRPr="00D93125" w:rsidRDefault="00FD131A">
            <w:pPr>
              <w:pStyle w:val="a4"/>
              <w:jc w:val="center"/>
              <w:rPr>
                <w:b/>
                <w:sz w:val="25"/>
                <w:szCs w:val="25"/>
                <w:lang w:eastAsia="en-US"/>
              </w:rPr>
            </w:pPr>
            <w:r w:rsidRPr="00D93125">
              <w:rPr>
                <w:b/>
                <w:sz w:val="25"/>
                <w:szCs w:val="25"/>
                <w:lang w:eastAsia="en-US"/>
              </w:rPr>
              <w:t>Единица измерения характеристики</w:t>
            </w:r>
          </w:p>
        </w:tc>
        <w:tc>
          <w:tcPr>
            <w:tcW w:w="857" w:type="pct"/>
          </w:tcPr>
          <w:p w14:paraId="582041D7" w14:textId="08BB6AE8" w:rsidR="00CA03A7" w:rsidRPr="00D93125" w:rsidRDefault="00CA03A7">
            <w:pPr>
              <w:pStyle w:val="a4"/>
              <w:jc w:val="center"/>
              <w:rPr>
                <w:b/>
                <w:sz w:val="25"/>
                <w:szCs w:val="25"/>
                <w:lang w:eastAsia="en-US"/>
              </w:rPr>
            </w:pPr>
            <w:r w:rsidRPr="00D93125">
              <w:rPr>
                <w:b/>
                <w:sz w:val="25"/>
                <w:szCs w:val="25"/>
                <w:lang w:eastAsia="en-US"/>
              </w:rPr>
              <w:t>Инструкция по заполнению характеристики в заявке</w:t>
            </w:r>
          </w:p>
        </w:tc>
        <w:tc>
          <w:tcPr>
            <w:tcW w:w="306" w:type="pct"/>
            <w:vAlign w:val="center"/>
          </w:tcPr>
          <w:p w14:paraId="79BF5244" w14:textId="21AF2B63" w:rsidR="00CA03A7" w:rsidRPr="00D93125" w:rsidRDefault="00CA03A7">
            <w:pPr>
              <w:pStyle w:val="a4"/>
              <w:jc w:val="center"/>
              <w:rPr>
                <w:b/>
                <w:sz w:val="25"/>
                <w:szCs w:val="25"/>
                <w:lang w:eastAsia="en-US"/>
              </w:rPr>
            </w:pPr>
            <w:r w:rsidRPr="00D93125">
              <w:rPr>
                <w:b/>
                <w:sz w:val="25"/>
                <w:szCs w:val="25"/>
                <w:lang w:eastAsia="en-US"/>
              </w:rPr>
              <w:t>Ед. изм. и кол-во товара</w:t>
            </w:r>
          </w:p>
        </w:tc>
      </w:tr>
      <w:tr w:rsidR="00CA03A7" w:rsidRPr="00D93125" w14:paraId="7E04E732" w14:textId="77777777" w:rsidTr="00960B4B">
        <w:trPr>
          <w:trHeight w:val="20"/>
        </w:trPr>
        <w:tc>
          <w:tcPr>
            <w:tcW w:w="179" w:type="pct"/>
            <w:vMerge w:val="restart"/>
          </w:tcPr>
          <w:p w14:paraId="671BD7DC" w14:textId="77777777" w:rsidR="00CA03A7" w:rsidRPr="00D93125" w:rsidRDefault="00CA03A7" w:rsidP="00E72055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1.</w:t>
            </w:r>
          </w:p>
        </w:tc>
        <w:tc>
          <w:tcPr>
            <w:tcW w:w="583" w:type="pct"/>
            <w:vMerge w:val="restart"/>
          </w:tcPr>
          <w:p w14:paraId="5ECE4B2B" w14:textId="77777777" w:rsidR="00FD131A" w:rsidRPr="00D93125" w:rsidRDefault="00CA03A7" w:rsidP="00880C47">
            <w:pPr>
              <w:shd w:val="clear" w:color="auto" w:fill="FFFFFF"/>
              <w:jc w:val="center"/>
              <w:rPr>
                <w:bCs/>
                <w:color w:val="000000"/>
                <w:sz w:val="25"/>
                <w:szCs w:val="25"/>
                <w:lang w:eastAsia="en-US"/>
              </w:rPr>
            </w:pPr>
            <w:r w:rsidRPr="00D93125">
              <w:rPr>
                <w:bCs/>
                <w:color w:val="000000"/>
                <w:sz w:val="25"/>
                <w:szCs w:val="25"/>
                <w:lang w:eastAsia="en-US"/>
              </w:rPr>
              <w:t xml:space="preserve">Культиватор лесной бороздной КЛБ-1,7 </w:t>
            </w:r>
          </w:p>
          <w:p w14:paraId="3234F47B" w14:textId="2B268DAF" w:rsidR="00CA03A7" w:rsidRPr="00D93125" w:rsidRDefault="00CA03A7" w:rsidP="00880C4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D93125">
              <w:rPr>
                <w:bCs/>
                <w:color w:val="000000"/>
                <w:sz w:val="25"/>
                <w:szCs w:val="25"/>
                <w:lang w:eastAsia="en-US"/>
              </w:rPr>
              <w:t>или эквивалент</w:t>
            </w:r>
          </w:p>
          <w:p w14:paraId="3493D931" w14:textId="77777777" w:rsidR="00CA03A7" w:rsidRPr="00D93125" w:rsidRDefault="00CA03A7" w:rsidP="00880C4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270003B8" w14:textId="77777777" w:rsidR="00CA03A7" w:rsidRPr="00D93125" w:rsidRDefault="00CA03A7" w:rsidP="00880C47">
            <w:pPr>
              <w:shd w:val="clear" w:color="auto" w:fill="FFFFFF"/>
              <w:jc w:val="both"/>
              <w:rPr>
                <w:bCs/>
                <w:color w:val="000000"/>
                <w:sz w:val="25"/>
                <w:szCs w:val="25"/>
                <w:lang w:eastAsia="en-US"/>
              </w:rPr>
            </w:pPr>
            <w:r w:rsidRPr="00D93125">
              <w:rPr>
                <w:bCs/>
                <w:color w:val="000000"/>
                <w:sz w:val="25"/>
                <w:szCs w:val="25"/>
                <w:lang w:eastAsia="en-US"/>
              </w:rPr>
              <w:t>Назначение</w:t>
            </w:r>
          </w:p>
        </w:tc>
        <w:tc>
          <w:tcPr>
            <w:tcW w:w="918" w:type="pct"/>
            <w:vAlign w:val="center"/>
          </w:tcPr>
          <w:p w14:paraId="469B784B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proofErr w:type="gramStart"/>
            <w:r w:rsidRPr="00D93125">
              <w:rPr>
                <w:sz w:val="25"/>
                <w:szCs w:val="25"/>
              </w:rPr>
              <w:t>Предназначен</w:t>
            </w:r>
            <w:proofErr w:type="gramEnd"/>
            <w:r w:rsidRPr="00D93125">
              <w:rPr>
                <w:sz w:val="25"/>
                <w:szCs w:val="25"/>
              </w:rPr>
              <w:t xml:space="preserve"> для механизации ухода за лесными культурами, посаженными по бороздам</w:t>
            </w:r>
          </w:p>
        </w:tc>
        <w:tc>
          <w:tcPr>
            <w:tcW w:w="635" w:type="pct"/>
            <w:vAlign w:val="center"/>
          </w:tcPr>
          <w:p w14:paraId="5562B5E7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  <w:highlight w:val="red"/>
                <w:lang w:eastAsia="en-US"/>
              </w:rPr>
            </w:pPr>
          </w:p>
        </w:tc>
        <w:tc>
          <w:tcPr>
            <w:tcW w:w="857" w:type="pct"/>
            <w:vAlign w:val="center"/>
          </w:tcPr>
          <w:p w14:paraId="2D7CF388" w14:textId="712DCF51" w:rsidR="00CA03A7" w:rsidRPr="00D93125" w:rsidRDefault="00CA03A7" w:rsidP="003A1F8B">
            <w:pPr>
              <w:pStyle w:val="a4"/>
              <w:jc w:val="center"/>
              <w:rPr>
                <w:sz w:val="25"/>
                <w:szCs w:val="25"/>
                <w:highlight w:val="red"/>
                <w:lang w:eastAsia="en-US"/>
              </w:rPr>
            </w:pPr>
            <w:r w:rsidRPr="00D93125">
              <w:rPr>
                <w:sz w:val="25"/>
                <w:szCs w:val="25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06" w:type="pct"/>
            <w:vMerge w:val="restart"/>
          </w:tcPr>
          <w:p w14:paraId="46E944E5" w14:textId="688ABCE1" w:rsidR="00CA03A7" w:rsidRPr="00D93125" w:rsidRDefault="00CA03A7" w:rsidP="00FD131A">
            <w:pPr>
              <w:pStyle w:val="a4"/>
              <w:jc w:val="center"/>
              <w:rPr>
                <w:sz w:val="25"/>
                <w:szCs w:val="25"/>
                <w:lang w:eastAsia="en-US"/>
              </w:rPr>
            </w:pPr>
            <w:r w:rsidRPr="00D93125">
              <w:rPr>
                <w:sz w:val="25"/>
                <w:szCs w:val="25"/>
                <w:highlight w:val="red"/>
                <w:lang w:val="en-US" w:eastAsia="en-US"/>
              </w:rPr>
              <w:t>___</w:t>
            </w:r>
            <w:r w:rsidRPr="00D93125">
              <w:rPr>
                <w:sz w:val="25"/>
                <w:szCs w:val="25"/>
                <w:lang w:eastAsia="en-US"/>
              </w:rPr>
              <w:t xml:space="preserve"> </w:t>
            </w:r>
            <w:proofErr w:type="gramStart"/>
            <w:r w:rsidRPr="00D93125">
              <w:rPr>
                <w:sz w:val="25"/>
                <w:szCs w:val="25"/>
                <w:lang w:eastAsia="en-US"/>
              </w:rPr>
              <w:t>шт</w:t>
            </w:r>
            <w:proofErr w:type="gramEnd"/>
            <w:r w:rsidRPr="00D93125">
              <w:rPr>
                <w:sz w:val="25"/>
                <w:szCs w:val="25"/>
                <w:lang w:eastAsia="en-US"/>
              </w:rPr>
              <w:t>.</w:t>
            </w:r>
          </w:p>
        </w:tc>
      </w:tr>
      <w:tr w:rsidR="00CA03A7" w:rsidRPr="00D93125" w14:paraId="3B3CD496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1D26597C" w14:textId="77777777" w:rsidR="00CA03A7" w:rsidRPr="00D93125" w:rsidRDefault="00CA03A7" w:rsidP="00880C47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6343A84F" w14:textId="77777777" w:rsidR="00CA03A7" w:rsidRPr="00D93125" w:rsidRDefault="00CA03A7" w:rsidP="00880C47">
            <w:pPr>
              <w:shd w:val="clear" w:color="auto" w:fill="FFFFFF"/>
              <w:jc w:val="center"/>
              <w:rPr>
                <w:bCs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1521" w:type="pct"/>
            <w:vAlign w:val="center"/>
          </w:tcPr>
          <w:p w14:paraId="359CDCBB" w14:textId="77777777" w:rsidR="00CA03A7" w:rsidRPr="00D93125" w:rsidRDefault="00CA03A7" w:rsidP="00880C47">
            <w:pPr>
              <w:shd w:val="clear" w:color="auto" w:fill="FFFFFF"/>
              <w:jc w:val="both"/>
              <w:rPr>
                <w:bCs/>
                <w:color w:val="000000"/>
                <w:sz w:val="25"/>
                <w:szCs w:val="25"/>
                <w:lang w:eastAsia="en-US"/>
              </w:rPr>
            </w:pPr>
            <w:r w:rsidRPr="00D93125">
              <w:rPr>
                <w:bCs/>
                <w:color w:val="000000"/>
                <w:sz w:val="25"/>
                <w:szCs w:val="25"/>
                <w:lang w:eastAsia="en-US"/>
              </w:rPr>
              <w:t>Агрегатирование</w:t>
            </w:r>
          </w:p>
        </w:tc>
        <w:tc>
          <w:tcPr>
            <w:tcW w:w="918" w:type="pct"/>
            <w:vAlign w:val="center"/>
          </w:tcPr>
          <w:p w14:paraId="5DCCB957" w14:textId="312ADF7D" w:rsidR="00CA03A7" w:rsidRPr="00D93125" w:rsidRDefault="002C1344" w:rsidP="004130BB">
            <w:pPr>
              <w:pStyle w:val="a4"/>
              <w:jc w:val="center"/>
              <w:rPr>
                <w:bCs/>
                <w:color w:val="000000"/>
                <w:sz w:val="25"/>
                <w:szCs w:val="25"/>
                <w:lang w:eastAsia="en-US"/>
              </w:rPr>
            </w:pPr>
            <w:r w:rsidRPr="00D93125">
              <w:rPr>
                <w:bCs/>
                <w:color w:val="000000"/>
                <w:sz w:val="25"/>
                <w:szCs w:val="25"/>
                <w:lang w:eastAsia="en-US"/>
              </w:rPr>
              <w:t>С</w:t>
            </w:r>
            <w:r w:rsidR="00CA03A7" w:rsidRPr="00D93125">
              <w:rPr>
                <w:bCs/>
                <w:color w:val="000000"/>
                <w:sz w:val="25"/>
                <w:szCs w:val="25"/>
                <w:lang w:eastAsia="en-US"/>
              </w:rPr>
              <w:t xml:space="preserve"> тракторами Т-40, БЕЛАРУС (всех модификаций), лесными тракторами ТДТ-40, ДТ-75, ЛХТ-55</w:t>
            </w:r>
            <w:r w:rsidR="004130BB" w:rsidRPr="00D93125">
              <w:rPr>
                <w:bCs/>
                <w:color w:val="000000"/>
                <w:sz w:val="25"/>
                <w:szCs w:val="25"/>
                <w:lang w:eastAsia="en-US"/>
              </w:rPr>
              <w:t xml:space="preserve"> и</w:t>
            </w:r>
            <w:r w:rsidR="00CA03A7" w:rsidRPr="00D93125">
              <w:rPr>
                <w:bCs/>
                <w:color w:val="000000"/>
                <w:sz w:val="25"/>
                <w:szCs w:val="25"/>
                <w:lang w:eastAsia="en-US"/>
              </w:rPr>
              <w:t xml:space="preserve"> ЛХТ-100</w:t>
            </w:r>
          </w:p>
        </w:tc>
        <w:tc>
          <w:tcPr>
            <w:tcW w:w="635" w:type="pct"/>
            <w:vAlign w:val="center"/>
          </w:tcPr>
          <w:p w14:paraId="11EF1C6B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pct"/>
            <w:vAlign w:val="center"/>
          </w:tcPr>
          <w:p w14:paraId="2877FC0B" w14:textId="29A2FCAE" w:rsidR="00CA03A7" w:rsidRPr="00D93125" w:rsidRDefault="00CA03A7" w:rsidP="003A1F8B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06" w:type="pct"/>
            <w:vMerge/>
            <w:vAlign w:val="center"/>
          </w:tcPr>
          <w:p w14:paraId="1D21F83C" w14:textId="2D97828C" w:rsidR="00CA03A7" w:rsidRPr="00D93125" w:rsidRDefault="00CA03A7" w:rsidP="00880C47">
            <w:pPr>
              <w:pStyle w:val="a4"/>
              <w:jc w:val="center"/>
              <w:rPr>
                <w:sz w:val="25"/>
                <w:szCs w:val="25"/>
              </w:rPr>
            </w:pPr>
          </w:p>
        </w:tc>
      </w:tr>
      <w:tr w:rsidR="00CA03A7" w:rsidRPr="00D93125" w14:paraId="1748498A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27B46093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4DE9B853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1A512896" w14:textId="77777777" w:rsidR="00CA03A7" w:rsidRPr="00D93125" w:rsidRDefault="00CA03A7" w:rsidP="00880C47">
            <w:pPr>
              <w:pStyle w:val="a4"/>
              <w:jc w:val="both"/>
              <w:rPr>
                <w:b/>
                <w:sz w:val="25"/>
                <w:szCs w:val="25"/>
              </w:rPr>
            </w:pPr>
            <w:r w:rsidRPr="00D93125">
              <w:rPr>
                <w:color w:val="000000"/>
                <w:sz w:val="25"/>
                <w:szCs w:val="25"/>
                <w:lang w:eastAsia="en-US"/>
              </w:rPr>
              <w:t>Тип</w:t>
            </w:r>
          </w:p>
        </w:tc>
        <w:tc>
          <w:tcPr>
            <w:tcW w:w="918" w:type="pct"/>
            <w:vAlign w:val="center"/>
          </w:tcPr>
          <w:p w14:paraId="368ED391" w14:textId="1429099B" w:rsidR="00CA03A7" w:rsidRPr="00D93125" w:rsidRDefault="002C1344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Н</w:t>
            </w:r>
            <w:r w:rsidR="00CA03A7" w:rsidRPr="00D93125">
              <w:rPr>
                <w:sz w:val="25"/>
                <w:szCs w:val="25"/>
              </w:rPr>
              <w:t>авесной, дисковый</w:t>
            </w:r>
          </w:p>
        </w:tc>
        <w:tc>
          <w:tcPr>
            <w:tcW w:w="635" w:type="pct"/>
            <w:vAlign w:val="center"/>
          </w:tcPr>
          <w:p w14:paraId="205729AF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pct"/>
            <w:vAlign w:val="center"/>
          </w:tcPr>
          <w:p w14:paraId="73023FA4" w14:textId="51F722B9" w:rsidR="00CA03A7" w:rsidRPr="00D93125" w:rsidRDefault="00CA03A7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06" w:type="pct"/>
            <w:vMerge/>
            <w:vAlign w:val="center"/>
          </w:tcPr>
          <w:p w14:paraId="4AE6E767" w14:textId="1E0CFAE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03A7" w:rsidRPr="00D93125" w14:paraId="0360AAFC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4B39F4EB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0975C7A5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0678CA7B" w14:textId="77777777" w:rsidR="00CA03A7" w:rsidRPr="00D93125" w:rsidRDefault="00CA03A7" w:rsidP="006163C0">
            <w:pPr>
              <w:jc w:val="both"/>
              <w:rPr>
                <w:sz w:val="25"/>
                <w:szCs w:val="25"/>
                <w:lang w:eastAsia="en-US"/>
              </w:rPr>
            </w:pPr>
            <w:r w:rsidRPr="00D93125">
              <w:rPr>
                <w:sz w:val="25"/>
                <w:szCs w:val="25"/>
                <w:lang w:eastAsia="en-US"/>
              </w:rPr>
              <w:t>Скорость движения рабочая</w:t>
            </w:r>
          </w:p>
        </w:tc>
        <w:tc>
          <w:tcPr>
            <w:tcW w:w="918" w:type="pct"/>
            <w:vAlign w:val="center"/>
          </w:tcPr>
          <w:p w14:paraId="62FC7360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≤ 3</w:t>
            </w:r>
          </w:p>
        </w:tc>
        <w:tc>
          <w:tcPr>
            <w:tcW w:w="635" w:type="pct"/>
            <w:vAlign w:val="center"/>
          </w:tcPr>
          <w:p w14:paraId="09E3078A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Километр в час</w:t>
            </w:r>
          </w:p>
        </w:tc>
        <w:tc>
          <w:tcPr>
            <w:tcW w:w="857" w:type="pct"/>
            <w:vAlign w:val="center"/>
          </w:tcPr>
          <w:p w14:paraId="7DB0D907" w14:textId="6564B553" w:rsidR="00CA03A7" w:rsidRPr="00D93125" w:rsidRDefault="00CA03A7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06" w:type="pct"/>
            <w:vMerge/>
            <w:vAlign w:val="center"/>
          </w:tcPr>
          <w:p w14:paraId="65A4EE8E" w14:textId="38505A9C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03A7" w:rsidRPr="00D93125" w14:paraId="22128948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2E8C4084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5593DFEB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25021DA7" w14:textId="77777777" w:rsidR="00CA03A7" w:rsidRPr="00D93125" w:rsidRDefault="00CA03A7" w:rsidP="006163C0">
            <w:pPr>
              <w:jc w:val="both"/>
              <w:rPr>
                <w:sz w:val="25"/>
                <w:szCs w:val="25"/>
                <w:lang w:eastAsia="en-US"/>
              </w:rPr>
            </w:pPr>
            <w:r w:rsidRPr="00D93125">
              <w:rPr>
                <w:sz w:val="25"/>
                <w:szCs w:val="25"/>
                <w:lang w:eastAsia="en-US"/>
              </w:rPr>
              <w:t>Производительность за 1 час эксплуатационного времени</w:t>
            </w:r>
          </w:p>
        </w:tc>
        <w:tc>
          <w:tcPr>
            <w:tcW w:w="918" w:type="pct"/>
            <w:vAlign w:val="center"/>
          </w:tcPr>
          <w:p w14:paraId="5D385CFE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2-3</w:t>
            </w:r>
          </w:p>
        </w:tc>
        <w:tc>
          <w:tcPr>
            <w:tcW w:w="635" w:type="pct"/>
            <w:vAlign w:val="center"/>
          </w:tcPr>
          <w:p w14:paraId="5654677F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Километр</w:t>
            </w:r>
          </w:p>
        </w:tc>
        <w:tc>
          <w:tcPr>
            <w:tcW w:w="857" w:type="pct"/>
            <w:vAlign w:val="center"/>
          </w:tcPr>
          <w:p w14:paraId="29946B4F" w14:textId="28B3886A" w:rsidR="00CA03A7" w:rsidRPr="00D93125" w:rsidRDefault="004119F2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4119F2">
              <w:rPr>
                <w:sz w:val="25"/>
                <w:szCs w:val="25"/>
                <w:lang w:eastAsia="en-US"/>
              </w:rPr>
              <w:t>Участник закупки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4119F2">
              <w:rPr>
                <w:sz w:val="25"/>
                <w:szCs w:val="25"/>
                <w:lang w:eastAsia="en-US"/>
              </w:rPr>
              <w:t>указывает в заявке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4119F2">
              <w:rPr>
                <w:sz w:val="25"/>
                <w:szCs w:val="25"/>
                <w:lang w:eastAsia="en-US"/>
              </w:rPr>
              <w:t>диапазон значений</w:t>
            </w: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4119F2">
              <w:rPr>
                <w:sz w:val="25"/>
                <w:szCs w:val="25"/>
                <w:lang w:eastAsia="en-US"/>
              </w:rPr>
              <w:t>характеристики</w:t>
            </w:r>
          </w:p>
        </w:tc>
        <w:tc>
          <w:tcPr>
            <w:tcW w:w="306" w:type="pct"/>
            <w:vMerge/>
            <w:vAlign w:val="center"/>
          </w:tcPr>
          <w:p w14:paraId="7F134A33" w14:textId="0482D0E4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03A7" w:rsidRPr="00D93125" w14:paraId="20B2A74A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3C294149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15BA54DB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2856060A" w14:textId="77777777" w:rsidR="00CA03A7" w:rsidRPr="00D93125" w:rsidRDefault="00CA03A7" w:rsidP="006163C0">
            <w:pPr>
              <w:pStyle w:val="a4"/>
              <w:jc w:val="both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Ширина захвата</w:t>
            </w:r>
          </w:p>
        </w:tc>
        <w:tc>
          <w:tcPr>
            <w:tcW w:w="918" w:type="pct"/>
            <w:vAlign w:val="center"/>
          </w:tcPr>
          <w:p w14:paraId="0732751E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≥ 1,7</w:t>
            </w:r>
          </w:p>
        </w:tc>
        <w:tc>
          <w:tcPr>
            <w:tcW w:w="635" w:type="pct"/>
            <w:vAlign w:val="center"/>
          </w:tcPr>
          <w:p w14:paraId="35C3BE51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Метр</w:t>
            </w:r>
          </w:p>
        </w:tc>
        <w:tc>
          <w:tcPr>
            <w:tcW w:w="857" w:type="pct"/>
            <w:vAlign w:val="center"/>
          </w:tcPr>
          <w:p w14:paraId="2800327E" w14:textId="638D1614" w:rsidR="00CA03A7" w:rsidRPr="00D93125" w:rsidRDefault="00CA03A7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06" w:type="pct"/>
            <w:vMerge/>
            <w:vAlign w:val="center"/>
          </w:tcPr>
          <w:p w14:paraId="3168E8AB" w14:textId="3DE57D2E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03A7" w:rsidRPr="00D93125" w14:paraId="11543DED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00C87A15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260033F3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70D5AD38" w14:textId="77777777" w:rsidR="00CA03A7" w:rsidRPr="00D93125" w:rsidRDefault="00CA03A7" w:rsidP="006163C0">
            <w:pPr>
              <w:pStyle w:val="a4"/>
              <w:jc w:val="both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Глубина обработки</w:t>
            </w:r>
          </w:p>
        </w:tc>
        <w:tc>
          <w:tcPr>
            <w:tcW w:w="918" w:type="pct"/>
            <w:vAlign w:val="center"/>
          </w:tcPr>
          <w:p w14:paraId="50632EAC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6-12</w:t>
            </w:r>
          </w:p>
        </w:tc>
        <w:tc>
          <w:tcPr>
            <w:tcW w:w="635" w:type="pct"/>
            <w:vAlign w:val="center"/>
          </w:tcPr>
          <w:p w14:paraId="08025F52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Сантиметр</w:t>
            </w:r>
          </w:p>
        </w:tc>
        <w:tc>
          <w:tcPr>
            <w:tcW w:w="857" w:type="pct"/>
            <w:vAlign w:val="center"/>
          </w:tcPr>
          <w:p w14:paraId="0282179F" w14:textId="73100A4E" w:rsidR="00CA03A7" w:rsidRPr="00D93125" w:rsidRDefault="004119F2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4119F2">
              <w:rPr>
                <w:sz w:val="25"/>
                <w:szCs w:val="25"/>
                <w:lang w:eastAsia="en-US"/>
              </w:rPr>
              <w:t>Участник закупки указывает в заявке диапазон значений характеристики</w:t>
            </w:r>
          </w:p>
        </w:tc>
        <w:tc>
          <w:tcPr>
            <w:tcW w:w="306" w:type="pct"/>
            <w:vMerge/>
            <w:vAlign w:val="center"/>
          </w:tcPr>
          <w:p w14:paraId="5E0F704E" w14:textId="2A9DCB04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03A7" w:rsidRPr="00D93125" w14:paraId="3EF53CA9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67D85B8D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723D21BC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2E44309E" w14:textId="77777777" w:rsidR="00CA03A7" w:rsidRPr="00D93125" w:rsidRDefault="00CA03A7" w:rsidP="006163C0">
            <w:pPr>
              <w:pStyle w:val="a4"/>
              <w:jc w:val="both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Ширина защитной зоны</w:t>
            </w:r>
          </w:p>
        </w:tc>
        <w:tc>
          <w:tcPr>
            <w:tcW w:w="918" w:type="pct"/>
            <w:vAlign w:val="center"/>
          </w:tcPr>
          <w:p w14:paraId="0909F90A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10-50</w:t>
            </w:r>
          </w:p>
        </w:tc>
        <w:tc>
          <w:tcPr>
            <w:tcW w:w="635" w:type="pct"/>
            <w:vAlign w:val="center"/>
          </w:tcPr>
          <w:p w14:paraId="5EA3ADBA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Сантиметр</w:t>
            </w:r>
          </w:p>
        </w:tc>
        <w:tc>
          <w:tcPr>
            <w:tcW w:w="857" w:type="pct"/>
            <w:vAlign w:val="center"/>
          </w:tcPr>
          <w:p w14:paraId="103927B1" w14:textId="7B7DEC79" w:rsidR="00CA03A7" w:rsidRPr="00D93125" w:rsidRDefault="004119F2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4119F2">
              <w:rPr>
                <w:sz w:val="25"/>
                <w:szCs w:val="25"/>
                <w:lang w:eastAsia="en-US"/>
              </w:rPr>
              <w:t>Участник закупки указывает в заявке диапазон значений характеристики</w:t>
            </w:r>
          </w:p>
        </w:tc>
        <w:tc>
          <w:tcPr>
            <w:tcW w:w="306" w:type="pct"/>
            <w:vMerge/>
            <w:vAlign w:val="center"/>
          </w:tcPr>
          <w:p w14:paraId="484CA225" w14:textId="53D0E6F5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03A7" w:rsidRPr="00D93125" w14:paraId="1B70F202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6124E35A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5F32EA3B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3F50C0E9" w14:textId="4A06BDD1" w:rsidR="00CA03A7" w:rsidRPr="00D93125" w:rsidRDefault="00CA03A7" w:rsidP="00963FEE">
            <w:pPr>
              <w:pStyle w:val="a4"/>
              <w:jc w:val="both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Угол атаки</w:t>
            </w:r>
          </w:p>
        </w:tc>
        <w:tc>
          <w:tcPr>
            <w:tcW w:w="918" w:type="pct"/>
            <w:vAlign w:val="center"/>
          </w:tcPr>
          <w:p w14:paraId="18057E91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0-30</w:t>
            </w:r>
          </w:p>
        </w:tc>
        <w:tc>
          <w:tcPr>
            <w:tcW w:w="635" w:type="pct"/>
            <w:vAlign w:val="center"/>
          </w:tcPr>
          <w:p w14:paraId="25D544F0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Градус</w:t>
            </w:r>
          </w:p>
        </w:tc>
        <w:tc>
          <w:tcPr>
            <w:tcW w:w="857" w:type="pct"/>
            <w:vAlign w:val="center"/>
          </w:tcPr>
          <w:p w14:paraId="518283DD" w14:textId="2CD30965" w:rsidR="00CA03A7" w:rsidRPr="00D93125" w:rsidRDefault="004119F2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4119F2">
              <w:rPr>
                <w:sz w:val="25"/>
                <w:szCs w:val="25"/>
                <w:lang w:eastAsia="en-US"/>
              </w:rPr>
              <w:t>Участник закупки указывает в заявке диапазон значений характеристики</w:t>
            </w:r>
          </w:p>
        </w:tc>
        <w:tc>
          <w:tcPr>
            <w:tcW w:w="306" w:type="pct"/>
            <w:vMerge/>
            <w:vAlign w:val="center"/>
          </w:tcPr>
          <w:p w14:paraId="01C270E0" w14:textId="7BB45DE1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03A7" w:rsidRPr="00D93125" w14:paraId="7B121A7C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5700E5C8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587C1D32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2C78E474" w14:textId="77777777" w:rsidR="00CA03A7" w:rsidRPr="00D93125" w:rsidRDefault="00CA03A7" w:rsidP="006163C0">
            <w:pPr>
              <w:pStyle w:val="a4"/>
              <w:jc w:val="both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Рабочий орган (диски)</w:t>
            </w:r>
          </w:p>
        </w:tc>
        <w:tc>
          <w:tcPr>
            <w:tcW w:w="918" w:type="pct"/>
            <w:vAlign w:val="center"/>
          </w:tcPr>
          <w:p w14:paraId="34E0EF16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≥ 8</w:t>
            </w:r>
          </w:p>
        </w:tc>
        <w:tc>
          <w:tcPr>
            <w:tcW w:w="635" w:type="pct"/>
            <w:vAlign w:val="center"/>
          </w:tcPr>
          <w:p w14:paraId="3440FAA1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Штука</w:t>
            </w:r>
          </w:p>
        </w:tc>
        <w:tc>
          <w:tcPr>
            <w:tcW w:w="857" w:type="pct"/>
            <w:vAlign w:val="center"/>
          </w:tcPr>
          <w:p w14:paraId="640C9892" w14:textId="1EEF914D" w:rsidR="00CA03A7" w:rsidRPr="00D93125" w:rsidRDefault="00CA03A7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06" w:type="pct"/>
            <w:vMerge/>
            <w:vAlign w:val="center"/>
          </w:tcPr>
          <w:p w14:paraId="3BDBD1F3" w14:textId="17098A55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03A7" w:rsidRPr="00D93125" w14:paraId="3FC42E0D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008F04A2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09B15874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739B03F3" w14:textId="77777777" w:rsidR="00CA03A7" w:rsidRPr="00D93125" w:rsidRDefault="00CA03A7" w:rsidP="006163C0">
            <w:pPr>
              <w:pStyle w:val="a4"/>
              <w:jc w:val="both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Расстояние между дисками в дисковой батарее</w:t>
            </w:r>
          </w:p>
        </w:tc>
        <w:tc>
          <w:tcPr>
            <w:tcW w:w="918" w:type="pct"/>
            <w:vAlign w:val="center"/>
          </w:tcPr>
          <w:p w14:paraId="1CF37442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≥ 178</w:t>
            </w:r>
          </w:p>
        </w:tc>
        <w:tc>
          <w:tcPr>
            <w:tcW w:w="635" w:type="pct"/>
            <w:vAlign w:val="center"/>
          </w:tcPr>
          <w:p w14:paraId="42BFC44B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Миллиметр</w:t>
            </w:r>
          </w:p>
        </w:tc>
        <w:tc>
          <w:tcPr>
            <w:tcW w:w="857" w:type="pct"/>
            <w:vAlign w:val="center"/>
          </w:tcPr>
          <w:p w14:paraId="6579FA3F" w14:textId="5522464B" w:rsidR="00CA03A7" w:rsidRPr="00D93125" w:rsidRDefault="00CA03A7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06" w:type="pct"/>
            <w:vMerge/>
            <w:vAlign w:val="center"/>
          </w:tcPr>
          <w:p w14:paraId="51DA538D" w14:textId="524613FF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03A7" w:rsidRPr="00D93125" w14:paraId="1D55FC6B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64277CCA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59EB49F1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3280865B" w14:textId="53ADE346" w:rsidR="00CA03A7" w:rsidRPr="00D93125" w:rsidRDefault="00CA03A7" w:rsidP="00645454">
            <w:pPr>
              <w:pStyle w:val="a4"/>
              <w:jc w:val="both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Угол наклона</w:t>
            </w:r>
          </w:p>
        </w:tc>
        <w:tc>
          <w:tcPr>
            <w:tcW w:w="918" w:type="pct"/>
            <w:vAlign w:val="center"/>
          </w:tcPr>
          <w:p w14:paraId="07AF28CE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0-20</w:t>
            </w:r>
          </w:p>
        </w:tc>
        <w:tc>
          <w:tcPr>
            <w:tcW w:w="635" w:type="pct"/>
            <w:vAlign w:val="center"/>
          </w:tcPr>
          <w:p w14:paraId="65BD0ED8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Градус</w:t>
            </w:r>
          </w:p>
        </w:tc>
        <w:tc>
          <w:tcPr>
            <w:tcW w:w="857" w:type="pct"/>
            <w:vAlign w:val="center"/>
          </w:tcPr>
          <w:p w14:paraId="04803B9F" w14:textId="4D76492B" w:rsidR="00CA03A7" w:rsidRPr="00D93125" w:rsidRDefault="004119F2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4119F2">
              <w:rPr>
                <w:sz w:val="25"/>
                <w:szCs w:val="25"/>
                <w:lang w:eastAsia="en-US"/>
              </w:rPr>
              <w:t>Участник закупки указывает в заявке диапазон значений характеристики</w:t>
            </w:r>
          </w:p>
        </w:tc>
        <w:tc>
          <w:tcPr>
            <w:tcW w:w="306" w:type="pct"/>
            <w:vMerge/>
            <w:vAlign w:val="center"/>
          </w:tcPr>
          <w:p w14:paraId="20EF7486" w14:textId="13823036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CA03A7" w:rsidRPr="00D93125" w14:paraId="62267900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06C15025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412C428E" w14:textId="77777777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5A021461" w14:textId="77777777" w:rsidR="00CA03A7" w:rsidRPr="00D93125" w:rsidRDefault="00CA03A7" w:rsidP="006163C0">
            <w:pPr>
              <w:pStyle w:val="a4"/>
              <w:jc w:val="both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Диаметр рабочего органа</w:t>
            </w:r>
          </w:p>
        </w:tc>
        <w:tc>
          <w:tcPr>
            <w:tcW w:w="918" w:type="pct"/>
            <w:vAlign w:val="center"/>
          </w:tcPr>
          <w:p w14:paraId="1CD4C26E" w14:textId="0A1901E7" w:rsidR="00CA03A7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 xml:space="preserve">≥ </w:t>
            </w:r>
            <w:r w:rsidR="00CA03A7" w:rsidRPr="00D93125">
              <w:rPr>
                <w:sz w:val="25"/>
                <w:szCs w:val="25"/>
              </w:rPr>
              <w:t>510</w:t>
            </w:r>
          </w:p>
        </w:tc>
        <w:tc>
          <w:tcPr>
            <w:tcW w:w="635" w:type="pct"/>
            <w:vAlign w:val="center"/>
          </w:tcPr>
          <w:p w14:paraId="2933ACBC" w14:textId="77777777" w:rsidR="00CA03A7" w:rsidRPr="00D93125" w:rsidRDefault="00CA03A7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Миллиметр</w:t>
            </w:r>
          </w:p>
        </w:tc>
        <w:tc>
          <w:tcPr>
            <w:tcW w:w="857" w:type="pct"/>
            <w:vAlign w:val="center"/>
          </w:tcPr>
          <w:p w14:paraId="1CF88FF4" w14:textId="587ABC04" w:rsidR="00CA03A7" w:rsidRPr="00D93125" w:rsidRDefault="00CA03A7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06" w:type="pct"/>
            <w:vMerge/>
            <w:vAlign w:val="center"/>
          </w:tcPr>
          <w:p w14:paraId="3E7679AB" w14:textId="467BF87C" w:rsidR="00CA03A7" w:rsidRPr="00D93125" w:rsidRDefault="00CA03A7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960B4B" w:rsidRPr="00D93125" w14:paraId="51B7606E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78FCD3B5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1652B760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7E5191A6" w14:textId="26B31EDC" w:rsidR="00960B4B" w:rsidRPr="00D93125" w:rsidRDefault="00F73403" w:rsidP="00880C47">
            <w:pPr>
              <w:pStyle w:val="a4"/>
              <w:jc w:val="both"/>
              <w:rPr>
                <w:sz w:val="25"/>
                <w:szCs w:val="25"/>
                <w:lang w:eastAsia="en-US"/>
              </w:rPr>
            </w:pPr>
            <w:r w:rsidRPr="00D93125">
              <w:rPr>
                <w:sz w:val="25"/>
                <w:szCs w:val="25"/>
                <w:lang w:eastAsia="en-US"/>
              </w:rPr>
              <w:t>Длина культиватора</w:t>
            </w:r>
          </w:p>
        </w:tc>
        <w:tc>
          <w:tcPr>
            <w:tcW w:w="918" w:type="pct"/>
            <w:vAlign w:val="center"/>
          </w:tcPr>
          <w:p w14:paraId="1A4D7ADA" w14:textId="3958F3D4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≤ 910</w:t>
            </w:r>
          </w:p>
        </w:tc>
        <w:tc>
          <w:tcPr>
            <w:tcW w:w="635" w:type="pct"/>
            <w:vAlign w:val="center"/>
          </w:tcPr>
          <w:p w14:paraId="296EC641" w14:textId="53B5A26E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Миллиметр</w:t>
            </w:r>
          </w:p>
        </w:tc>
        <w:tc>
          <w:tcPr>
            <w:tcW w:w="857" w:type="pct"/>
            <w:vAlign w:val="center"/>
          </w:tcPr>
          <w:p w14:paraId="423118E0" w14:textId="7F73DF78" w:rsidR="00960B4B" w:rsidRPr="00D93125" w:rsidRDefault="00960B4B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06" w:type="pct"/>
            <w:vMerge/>
            <w:vAlign w:val="center"/>
          </w:tcPr>
          <w:p w14:paraId="19B862EA" w14:textId="06B7547E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F73403" w:rsidRPr="00D93125" w14:paraId="782939BA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1E40B5C1" w14:textId="77777777" w:rsidR="00F73403" w:rsidRPr="00D93125" w:rsidRDefault="00F73403" w:rsidP="00F7340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338969CE" w14:textId="77777777" w:rsidR="00F73403" w:rsidRPr="00D93125" w:rsidRDefault="00F73403" w:rsidP="00F7340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39ACE29F" w14:textId="40824739" w:rsidR="00F73403" w:rsidRPr="00D93125" w:rsidRDefault="00F73403" w:rsidP="00F73403">
            <w:pPr>
              <w:pStyle w:val="a4"/>
              <w:jc w:val="both"/>
              <w:rPr>
                <w:sz w:val="25"/>
                <w:szCs w:val="25"/>
                <w:lang w:eastAsia="en-US"/>
              </w:rPr>
            </w:pPr>
            <w:r w:rsidRPr="00D93125">
              <w:rPr>
                <w:sz w:val="25"/>
                <w:szCs w:val="25"/>
                <w:lang w:eastAsia="en-US"/>
              </w:rPr>
              <w:t>Ширина культиватора</w:t>
            </w:r>
          </w:p>
        </w:tc>
        <w:tc>
          <w:tcPr>
            <w:tcW w:w="918" w:type="pct"/>
            <w:vAlign w:val="center"/>
          </w:tcPr>
          <w:p w14:paraId="387EBEFC" w14:textId="3825CF75" w:rsidR="00F73403" w:rsidRPr="00D93125" w:rsidRDefault="00F73403" w:rsidP="00F7340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≤ 1710</w:t>
            </w:r>
          </w:p>
        </w:tc>
        <w:tc>
          <w:tcPr>
            <w:tcW w:w="635" w:type="pct"/>
            <w:vAlign w:val="center"/>
          </w:tcPr>
          <w:p w14:paraId="71719F7D" w14:textId="672CF2BB" w:rsidR="00F73403" w:rsidRPr="00D93125" w:rsidRDefault="00F73403" w:rsidP="00F7340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Миллиметр</w:t>
            </w:r>
          </w:p>
        </w:tc>
        <w:tc>
          <w:tcPr>
            <w:tcW w:w="857" w:type="pct"/>
            <w:vAlign w:val="center"/>
          </w:tcPr>
          <w:p w14:paraId="2F00655D" w14:textId="4268E618" w:rsidR="00F73403" w:rsidRPr="00D93125" w:rsidRDefault="00F73403" w:rsidP="00F73403">
            <w:pPr>
              <w:pStyle w:val="a4"/>
              <w:jc w:val="center"/>
              <w:rPr>
                <w:sz w:val="25"/>
                <w:szCs w:val="25"/>
                <w:lang w:eastAsia="en-US"/>
              </w:rPr>
            </w:pPr>
            <w:r w:rsidRPr="00D93125">
              <w:rPr>
                <w:sz w:val="25"/>
                <w:szCs w:val="25"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06" w:type="pct"/>
            <w:vMerge/>
            <w:vAlign w:val="center"/>
          </w:tcPr>
          <w:p w14:paraId="3D3D6A71" w14:textId="77777777" w:rsidR="00F73403" w:rsidRPr="00D93125" w:rsidRDefault="00F73403" w:rsidP="00F7340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F73403" w:rsidRPr="00D93125" w14:paraId="4A30C88F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246AE257" w14:textId="77777777" w:rsidR="00F73403" w:rsidRPr="00D93125" w:rsidRDefault="00F73403" w:rsidP="00F7340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3379EE03" w14:textId="77777777" w:rsidR="00F73403" w:rsidRPr="00D93125" w:rsidRDefault="00F73403" w:rsidP="00F7340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67ACAABA" w14:textId="4E3A6057" w:rsidR="00F73403" w:rsidRPr="00D93125" w:rsidRDefault="00F73403" w:rsidP="00F73403">
            <w:pPr>
              <w:pStyle w:val="a4"/>
              <w:jc w:val="both"/>
              <w:rPr>
                <w:sz w:val="25"/>
                <w:szCs w:val="25"/>
                <w:lang w:eastAsia="en-US"/>
              </w:rPr>
            </w:pPr>
            <w:r w:rsidRPr="00D93125">
              <w:rPr>
                <w:sz w:val="25"/>
                <w:szCs w:val="25"/>
                <w:lang w:eastAsia="en-US"/>
              </w:rPr>
              <w:t>Высота культиватора</w:t>
            </w:r>
          </w:p>
        </w:tc>
        <w:tc>
          <w:tcPr>
            <w:tcW w:w="918" w:type="pct"/>
            <w:vAlign w:val="center"/>
          </w:tcPr>
          <w:p w14:paraId="661E7FE7" w14:textId="4ABFC0EC" w:rsidR="00F73403" w:rsidRPr="00D93125" w:rsidRDefault="00F73403" w:rsidP="00F7340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≤ 1510</w:t>
            </w:r>
          </w:p>
        </w:tc>
        <w:tc>
          <w:tcPr>
            <w:tcW w:w="635" w:type="pct"/>
            <w:vAlign w:val="center"/>
          </w:tcPr>
          <w:p w14:paraId="3B1DB50F" w14:textId="4D5011B7" w:rsidR="00F73403" w:rsidRPr="00D93125" w:rsidRDefault="00F73403" w:rsidP="00F7340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Миллиметр</w:t>
            </w:r>
          </w:p>
        </w:tc>
        <w:tc>
          <w:tcPr>
            <w:tcW w:w="857" w:type="pct"/>
            <w:vAlign w:val="center"/>
          </w:tcPr>
          <w:p w14:paraId="7DB7C8C0" w14:textId="13C48202" w:rsidR="00F73403" w:rsidRPr="00D93125" w:rsidRDefault="00F73403" w:rsidP="00F73403">
            <w:pPr>
              <w:pStyle w:val="a4"/>
              <w:jc w:val="center"/>
              <w:rPr>
                <w:sz w:val="25"/>
                <w:szCs w:val="25"/>
                <w:lang w:eastAsia="en-US"/>
              </w:rPr>
            </w:pPr>
            <w:r w:rsidRPr="00D93125">
              <w:rPr>
                <w:sz w:val="25"/>
                <w:szCs w:val="25"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06" w:type="pct"/>
            <w:vMerge/>
            <w:vAlign w:val="center"/>
          </w:tcPr>
          <w:p w14:paraId="0E9D78D2" w14:textId="77777777" w:rsidR="00F73403" w:rsidRPr="00D93125" w:rsidRDefault="00F73403" w:rsidP="00F73403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960B4B" w:rsidRPr="00D93125" w14:paraId="558B4008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02FB495C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7D3A0963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3687194C" w14:textId="0CD8AF08" w:rsidR="00960B4B" w:rsidRPr="00D93125" w:rsidRDefault="00960B4B" w:rsidP="006163C0">
            <w:pPr>
              <w:jc w:val="both"/>
              <w:rPr>
                <w:sz w:val="25"/>
                <w:szCs w:val="25"/>
                <w:lang w:eastAsia="en-US"/>
              </w:rPr>
            </w:pPr>
            <w:r w:rsidRPr="00D93125">
              <w:rPr>
                <w:sz w:val="25"/>
                <w:szCs w:val="25"/>
                <w:lang w:eastAsia="en-US"/>
              </w:rPr>
              <w:t>Масса конструктивная</w:t>
            </w:r>
          </w:p>
        </w:tc>
        <w:tc>
          <w:tcPr>
            <w:tcW w:w="918" w:type="pct"/>
            <w:vAlign w:val="center"/>
          </w:tcPr>
          <w:p w14:paraId="77E24C9A" w14:textId="224F775E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  <w:lang w:val="en-US"/>
              </w:rPr>
            </w:pPr>
            <w:r w:rsidRPr="00D93125">
              <w:rPr>
                <w:sz w:val="25"/>
                <w:szCs w:val="25"/>
              </w:rPr>
              <w:t xml:space="preserve">≤ </w:t>
            </w:r>
            <w:r w:rsidRPr="00D93125">
              <w:rPr>
                <w:sz w:val="25"/>
                <w:szCs w:val="25"/>
                <w:lang w:val="en-US"/>
              </w:rPr>
              <w:t>510</w:t>
            </w:r>
          </w:p>
        </w:tc>
        <w:tc>
          <w:tcPr>
            <w:tcW w:w="635" w:type="pct"/>
            <w:vAlign w:val="center"/>
          </w:tcPr>
          <w:p w14:paraId="3FA1A189" w14:textId="53C6EAD8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Килограмм</w:t>
            </w:r>
          </w:p>
        </w:tc>
        <w:tc>
          <w:tcPr>
            <w:tcW w:w="857" w:type="pct"/>
            <w:vAlign w:val="center"/>
          </w:tcPr>
          <w:p w14:paraId="7D658EAB" w14:textId="6C241392" w:rsidR="00960B4B" w:rsidRPr="00D93125" w:rsidRDefault="00960B4B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306" w:type="pct"/>
            <w:vMerge/>
            <w:vAlign w:val="center"/>
          </w:tcPr>
          <w:p w14:paraId="36BEECB2" w14:textId="70941E91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960B4B" w:rsidRPr="00D93125" w14:paraId="145D2687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5A2444CD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3C705AC5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3D56F96E" w14:textId="5A23140C" w:rsidR="00960B4B" w:rsidRPr="00D93125" w:rsidRDefault="00960B4B" w:rsidP="006163C0">
            <w:pPr>
              <w:pStyle w:val="a4"/>
              <w:jc w:val="both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Крепление дисковой батареи на двух стойках</w:t>
            </w:r>
          </w:p>
        </w:tc>
        <w:tc>
          <w:tcPr>
            <w:tcW w:w="918" w:type="pct"/>
            <w:vAlign w:val="center"/>
          </w:tcPr>
          <w:p w14:paraId="4CABBDD6" w14:textId="34EEC5F7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  <w:lang w:val="en-US"/>
              </w:rPr>
            </w:pPr>
            <w:r w:rsidRPr="00D93125">
              <w:rPr>
                <w:sz w:val="25"/>
                <w:szCs w:val="25"/>
              </w:rPr>
              <w:t>наличие</w:t>
            </w:r>
          </w:p>
        </w:tc>
        <w:tc>
          <w:tcPr>
            <w:tcW w:w="635" w:type="pct"/>
            <w:vAlign w:val="center"/>
          </w:tcPr>
          <w:p w14:paraId="739EA284" w14:textId="472D6880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pct"/>
            <w:vAlign w:val="center"/>
          </w:tcPr>
          <w:p w14:paraId="126E772E" w14:textId="37C8A65D" w:rsidR="00960B4B" w:rsidRPr="00D93125" w:rsidRDefault="00960B4B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06" w:type="pct"/>
            <w:vMerge/>
            <w:vAlign w:val="center"/>
          </w:tcPr>
          <w:p w14:paraId="27CD91BF" w14:textId="3C1F28D6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960B4B" w:rsidRPr="00D93125" w14:paraId="579EE9EE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549BD039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789009F9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48DB8B8B" w14:textId="36442D01" w:rsidR="00960B4B" w:rsidRPr="00D93125" w:rsidRDefault="00960B4B" w:rsidP="009F32B7">
            <w:pPr>
              <w:pStyle w:val="a4"/>
              <w:jc w:val="both"/>
              <w:rPr>
                <w:sz w:val="25"/>
                <w:szCs w:val="25"/>
                <w:lang w:eastAsia="en-US"/>
              </w:rPr>
            </w:pPr>
            <w:r w:rsidRPr="00D93125">
              <w:rPr>
                <w:sz w:val="25"/>
                <w:szCs w:val="25"/>
                <w:lang w:eastAsia="en-US"/>
              </w:rPr>
              <w:t>Ось дисковой батареи квадратного сечения</w:t>
            </w:r>
          </w:p>
        </w:tc>
        <w:tc>
          <w:tcPr>
            <w:tcW w:w="918" w:type="pct"/>
            <w:vAlign w:val="center"/>
          </w:tcPr>
          <w:p w14:paraId="29853787" w14:textId="6162A7FE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наличие</w:t>
            </w:r>
          </w:p>
        </w:tc>
        <w:tc>
          <w:tcPr>
            <w:tcW w:w="635" w:type="pct"/>
            <w:vAlign w:val="center"/>
          </w:tcPr>
          <w:p w14:paraId="76AFFC53" w14:textId="77777777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pct"/>
            <w:vAlign w:val="center"/>
          </w:tcPr>
          <w:p w14:paraId="2C41289E" w14:textId="7045C89E" w:rsidR="00960B4B" w:rsidRPr="00D93125" w:rsidRDefault="00960B4B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06" w:type="pct"/>
            <w:vMerge/>
            <w:vAlign w:val="center"/>
          </w:tcPr>
          <w:p w14:paraId="586FE487" w14:textId="32DEE698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960B4B" w:rsidRPr="00D93125" w14:paraId="51B27ADE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068135F7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26000ACA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6AAABADA" w14:textId="4BAB114C" w:rsidR="00960B4B" w:rsidRPr="00D93125" w:rsidRDefault="00960B4B" w:rsidP="00880C47">
            <w:pPr>
              <w:pStyle w:val="a4"/>
              <w:jc w:val="both"/>
              <w:rPr>
                <w:sz w:val="25"/>
                <w:szCs w:val="25"/>
                <w:lang w:eastAsia="en-US"/>
              </w:rPr>
            </w:pPr>
            <w:r w:rsidRPr="00D93125">
              <w:rPr>
                <w:sz w:val="25"/>
                <w:szCs w:val="25"/>
                <w:lang w:eastAsia="en-US"/>
              </w:rPr>
              <w:t>Подшипники качения дисковой батареи</w:t>
            </w:r>
          </w:p>
        </w:tc>
        <w:tc>
          <w:tcPr>
            <w:tcW w:w="918" w:type="pct"/>
            <w:vAlign w:val="center"/>
          </w:tcPr>
          <w:p w14:paraId="32CF245F" w14:textId="6FB7F0DF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наличие</w:t>
            </w:r>
          </w:p>
        </w:tc>
        <w:tc>
          <w:tcPr>
            <w:tcW w:w="635" w:type="pct"/>
            <w:vAlign w:val="center"/>
          </w:tcPr>
          <w:p w14:paraId="4FB32EEC" w14:textId="77777777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pct"/>
            <w:vAlign w:val="center"/>
          </w:tcPr>
          <w:p w14:paraId="104A000F" w14:textId="6DAC958F" w:rsidR="00960B4B" w:rsidRPr="00D93125" w:rsidRDefault="00960B4B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06" w:type="pct"/>
            <w:vMerge/>
            <w:vAlign w:val="center"/>
          </w:tcPr>
          <w:p w14:paraId="281BE87B" w14:textId="5ABFEF3E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960B4B" w:rsidRPr="00D93125" w14:paraId="247D2BA0" w14:textId="77777777" w:rsidTr="00960B4B">
        <w:trPr>
          <w:trHeight w:val="20"/>
        </w:trPr>
        <w:tc>
          <w:tcPr>
            <w:tcW w:w="179" w:type="pct"/>
            <w:vMerge/>
            <w:vAlign w:val="center"/>
          </w:tcPr>
          <w:p w14:paraId="47207BBA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443769AF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1CDE339F" w14:textId="2F279560" w:rsidR="00960B4B" w:rsidRPr="00D93125" w:rsidRDefault="00960B4B" w:rsidP="00FF76F0">
            <w:pPr>
              <w:pStyle w:val="a4"/>
              <w:jc w:val="both"/>
              <w:rPr>
                <w:sz w:val="25"/>
                <w:szCs w:val="25"/>
                <w:lang w:eastAsia="en-US"/>
              </w:rPr>
            </w:pPr>
            <w:r w:rsidRPr="00D93125">
              <w:rPr>
                <w:color w:val="000000"/>
                <w:sz w:val="25"/>
                <w:szCs w:val="25"/>
                <w:lang w:eastAsia="en-US"/>
              </w:rPr>
              <w:t xml:space="preserve">Гарантийный срок эксплуатации </w:t>
            </w:r>
            <w:proofErr w:type="gramStart"/>
            <w:r w:rsidRPr="00D93125">
              <w:rPr>
                <w:color w:val="000000"/>
                <w:sz w:val="25"/>
                <w:szCs w:val="25"/>
                <w:lang w:eastAsia="en-US"/>
              </w:rPr>
              <w:t xml:space="preserve">с даты </w:t>
            </w:r>
            <w:r w:rsidR="00FF76F0" w:rsidRPr="00D93125">
              <w:rPr>
                <w:color w:val="000000"/>
                <w:sz w:val="25"/>
                <w:szCs w:val="25"/>
                <w:lang w:eastAsia="en-US"/>
              </w:rPr>
              <w:t>поставки</w:t>
            </w:r>
            <w:proofErr w:type="gramEnd"/>
            <w:r w:rsidR="00FF76F0" w:rsidRPr="00D93125">
              <w:rPr>
                <w:color w:val="000000"/>
                <w:sz w:val="25"/>
                <w:szCs w:val="25"/>
                <w:lang w:eastAsia="en-US"/>
              </w:rPr>
              <w:t xml:space="preserve"> товара</w:t>
            </w:r>
          </w:p>
        </w:tc>
        <w:tc>
          <w:tcPr>
            <w:tcW w:w="918" w:type="pct"/>
            <w:vAlign w:val="center"/>
          </w:tcPr>
          <w:p w14:paraId="136F1476" w14:textId="0F3ECC0F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12</w:t>
            </w:r>
          </w:p>
        </w:tc>
        <w:tc>
          <w:tcPr>
            <w:tcW w:w="635" w:type="pct"/>
            <w:vAlign w:val="center"/>
          </w:tcPr>
          <w:p w14:paraId="2770A11A" w14:textId="7727099A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  <w:r w:rsidRPr="00D93125">
              <w:rPr>
                <w:sz w:val="25"/>
                <w:szCs w:val="25"/>
              </w:rPr>
              <w:t>Месяц</w:t>
            </w:r>
          </w:p>
        </w:tc>
        <w:tc>
          <w:tcPr>
            <w:tcW w:w="857" w:type="pct"/>
            <w:vAlign w:val="center"/>
          </w:tcPr>
          <w:p w14:paraId="12D26937" w14:textId="67CFDFCB" w:rsidR="00960B4B" w:rsidRPr="00D93125" w:rsidRDefault="00960B4B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306" w:type="pct"/>
            <w:vMerge/>
            <w:vAlign w:val="center"/>
          </w:tcPr>
          <w:p w14:paraId="26E118B2" w14:textId="01F0ED76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  <w:tr w:rsidR="00960B4B" w:rsidRPr="00D93125" w14:paraId="0B359B9C" w14:textId="77777777" w:rsidTr="00153225">
        <w:trPr>
          <w:trHeight w:val="1390"/>
        </w:trPr>
        <w:tc>
          <w:tcPr>
            <w:tcW w:w="179" w:type="pct"/>
            <w:vMerge/>
            <w:vAlign w:val="center"/>
          </w:tcPr>
          <w:p w14:paraId="70FF4D1F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83" w:type="pct"/>
            <w:vMerge/>
            <w:vAlign w:val="center"/>
          </w:tcPr>
          <w:p w14:paraId="0D3EA0B7" w14:textId="77777777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21" w:type="pct"/>
            <w:vAlign w:val="center"/>
          </w:tcPr>
          <w:p w14:paraId="36A84919" w14:textId="420387E1" w:rsidR="00960B4B" w:rsidRPr="00D93125" w:rsidRDefault="00960B4B" w:rsidP="006163C0">
            <w:pPr>
              <w:pStyle w:val="a4"/>
              <w:jc w:val="both"/>
              <w:rPr>
                <w:b/>
                <w:sz w:val="25"/>
                <w:szCs w:val="25"/>
              </w:rPr>
            </w:pPr>
            <w:r w:rsidRPr="00D93125">
              <w:rPr>
                <w:color w:val="000000"/>
                <w:sz w:val="25"/>
                <w:szCs w:val="25"/>
                <w:lang w:eastAsia="en-US"/>
              </w:rPr>
              <w:t>Комплект поставки</w:t>
            </w:r>
          </w:p>
        </w:tc>
        <w:tc>
          <w:tcPr>
            <w:tcW w:w="918" w:type="pct"/>
            <w:vAlign w:val="center"/>
          </w:tcPr>
          <w:p w14:paraId="71091BE5" w14:textId="1EEE0C39" w:rsidR="00960B4B" w:rsidRPr="00D93125" w:rsidRDefault="00787C5F" w:rsidP="00D77983">
            <w:pPr>
              <w:pStyle w:val="a4"/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К</w:t>
            </w:r>
            <w:r w:rsidR="00960B4B" w:rsidRPr="00D93125">
              <w:rPr>
                <w:color w:val="000000"/>
                <w:sz w:val="25"/>
                <w:szCs w:val="25"/>
                <w:lang w:eastAsia="en-US"/>
              </w:rPr>
              <w:t>ультиватор в сборе и паспорт</w:t>
            </w:r>
          </w:p>
        </w:tc>
        <w:tc>
          <w:tcPr>
            <w:tcW w:w="635" w:type="pct"/>
            <w:vAlign w:val="center"/>
          </w:tcPr>
          <w:p w14:paraId="05801BE7" w14:textId="104CD737" w:rsidR="00960B4B" w:rsidRPr="00D93125" w:rsidRDefault="00960B4B" w:rsidP="00D77983">
            <w:pPr>
              <w:pStyle w:val="a4"/>
              <w:jc w:val="center"/>
              <w:rPr>
                <w:sz w:val="25"/>
                <w:szCs w:val="25"/>
              </w:rPr>
            </w:pPr>
          </w:p>
        </w:tc>
        <w:tc>
          <w:tcPr>
            <w:tcW w:w="857" w:type="pct"/>
            <w:vAlign w:val="center"/>
          </w:tcPr>
          <w:p w14:paraId="023F5A6F" w14:textId="01164D92" w:rsidR="00960B4B" w:rsidRPr="00D93125" w:rsidRDefault="00960B4B" w:rsidP="003A1F8B">
            <w:pPr>
              <w:pStyle w:val="a4"/>
              <w:jc w:val="center"/>
              <w:rPr>
                <w:b/>
                <w:sz w:val="25"/>
                <w:szCs w:val="25"/>
              </w:rPr>
            </w:pPr>
            <w:r w:rsidRPr="00D93125">
              <w:rPr>
                <w:sz w:val="25"/>
                <w:szCs w:val="25"/>
                <w:lang w:eastAsia="en-US"/>
              </w:rPr>
              <w:t>Значение характеристики не может изм</w:t>
            </w:r>
            <w:bookmarkStart w:id="0" w:name="_GoBack"/>
            <w:bookmarkEnd w:id="0"/>
            <w:r w:rsidRPr="00D93125">
              <w:rPr>
                <w:sz w:val="25"/>
                <w:szCs w:val="25"/>
                <w:lang w:eastAsia="en-US"/>
              </w:rPr>
              <w:t>еняться участником закупки</w:t>
            </w:r>
          </w:p>
        </w:tc>
        <w:tc>
          <w:tcPr>
            <w:tcW w:w="306" w:type="pct"/>
            <w:vMerge/>
            <w:vAlign w:val="center"/>
          </w:tcPr>
          <w:p w14:paraId="1EBB1C33" w14:textId="2D1B0FF1" w:rsidR="00960B4B" w:rsidRPr="00D93125" w:rsidRDefault="00960B4B" w:rsidP="00880C47">
            <w:pPr>
              <w:pStyle w:val="a4"/>
              <w:jc w:val="center"/>
              <w:rPr>
                <w:b/>
                <w:sz w:val="25"/>
                <w:szCs w:val="25"/>
              </w:rPr>
            </w:pPr>
          </w:p>
        </w:tc>
      </w:tr>
    </w:tbl>
    <w:p w14:paraId="1FBB635F" w14:textId="77777777" w:rsidR="00D07088" w:rsidRPr="00D93125" w:rsidRDefault="00D07088">
      <w:pPr>
        <w:rPr>
          <w:sz w:val="25"/>
          <w:szCs w:val="25"/>
        </w:rPr>
      </w:pPr>
    </w:p>
    <w:sectPr w:rsidR="00D07088" w:rsidRPr="00D93125" w:rsidSect="009826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7D65"/>
    <w:rsid w:val="000C5CB2"/>
    <w:rsid w:val="001043E3"/>
    <w:rsid w:val="001D4F94"/>
    <w:rsid w:val="0027636F"/>
    <w:rsid w:val="002C1344"/>
    <w:rsid w:val="002D4FAC"/>
    <w:rsid w:val="00336A15"/>
    <w:rsid w:val="003A1F8B"/>
    <w:rsid w:val="004119F2"/>
    <w:rsid w:val="004130BB"/>
    <w:rsid w:val="00444C24"/>
    <w:rsid w:val="0047315C"/>
    <w:rsid w:val="00497D65"/>
    <w:rsid w:val="00551E9C"/>
    <w:rsid w:val="00562F9B"/>
    <w:rsid w:val="005B3FF6"/>
    <w:rsid w:val="0060653D"/>
    <w:rsid w:val="006163C0"/>
    <w:rsid w:val="00645454"/>
    <w:rsid w:val="00693107"/>
    <w:rsid w:val="006B0D04"/>
    <w:rsid w:val="006C7DFD"/>
    <w:rsid w:val="00760289"/>
    <w:rsid w:val="00787C5F"/>
    <w:rsid w:val="007C6BFD"/>
    <w:rsid w:val="007D797E"/>
    <w:rsid w:val="00865AD3"/>
    <w:rsid w:val="00880C47"/>
    <w:rsid w:val="008A6287"/>
    <w:rsid w:val="009235A0"/>
    <w:rsid w:val="00960B4B"/>
    <w:rsid w:val="00963FEE"/>
    <w:rsid w:val="00982632"/>
    <w:rsid w:val="009F32B7"/>
    <w:rsid w:val="00A0626E"/>
    <w:rsid w:val="00A94B72"/>
    <w:rsid w:val="00B11311"/>
    <w:rsid w:val="00B13C25"/>
    <w:rsid w:val="00B873FF"/>
    <w:rsid w:val="00BA1F89"/>
    <w:rsid w:val="00BD79BA"/>
    <w:rsid w:val="00C17404"/>
    <w:rsid w:val="00CA03A7"/>
    <w:rsid w:val="00D07088"/>
    <w:rsid w:val="00D113AB"/>
    <w:rsid w:val="00D77983"/>
    <w:rsid w:val="00D917DF"/>
    <w:rsid w:val="00D93125"/>
    <w:rsid w:val="00DA663E"/>
    <w:rsid w:val="00DF546C"/>
    <w:rsid w:val="00E30568"/>
    <w:rsid w:val="00E72055"/>
    <w:rsid w:val="00F30A14"/>
    <w:rsid w:val="00F345C9"/>
    <w:rsid w:val="00F55C95"/>
    <w:rsid w:val="00F73403"/>
    <w:rsid w:val="00FB354E"/>
    <w:rsid w:val="00FD131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B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17FC-71B3-4F01-9619-E919D21C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7-02-16T08:28:00Z</cp:lastPrinted>
  <dcterms:created xsi:type="dcterms:W3CDTF">2017-02-16T08:07:00Z</dcterms:created>
  <dcterms:modified xsi:type="dcterms:W3CDTF">2026-07-16T06:27:00Z</dcterms:modified>
</cp:coreProperties>
</file>